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0" w:rsidRPr="00ED4F95" w:rsidRDefault="00977B70" w:rsidP="00ED4F9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B738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EE279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2</w:t>
      </w:r>
    </w:p>
    <w:p w:rsidR="00977B70" w:rsidRDefault="00977B70" w:rsidP="00977B70">
      <w:pPr>
        <w:widowControl/>
        <w:spacing w:line="64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BC4C4A">
        <w:rPr>
          <w:rFonts w:ascii="方正小标宋简体" w:eastAsia="方正小标宋简体" w:hAnsi="宋体" w:hint="eastAsia"/>
          <w:bCs/>
          <w:sz w:val="44"/>
          <w:szCs w:val="44"/>
        </w:rPr>
        <w:t>反馈意见表</w:t>
      </w:r>
    </w:p>
    <w:p w:rsidR="003468AE" w:rsidRDefault="003468AE" w:rsidP="00977B70">
      <w:pPr>
        <w:widowControl/>
        <w:spacing w:line="64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977B70" w:rsidRPr="00BC4C4A" w:rsidRDefault="00977B70" w:rsidP="00977B70">
      <w:pPr>
        <w:widowControl/>
        <w:spacing w:line="640" w:lineRule="exact"/>
        <w:jc w:val="center"/>
        <w:rPr>
          <w:rFonts w:ascii="方正小标宋简体" w:eastAsia="方正小标宋简体" w:hAnsi="仿宋" w:cs="宋体"/>
          <w:color w:val="000000"/>
          <w:kern w:val="0"/>
          <w:sz w:val="32"/>
          <w:szCs w:val="32"/>
          <w:u w:val="single"/>
        </w:rPr>
      </w:pPr>
    </w:p>
    <w:tbl>
      <w:tblPr>
        <w:tblW w:w="13778" w:type="dxa"/>
        <w:jc w:val="center"/>
        <w:tblCellMar>
          <w:left w:w="0" w:type="dxa"/>
          <w:right w:w="0" w:type="dxa"/>
        </w:tblCellMar>
        <w:tblLook w:val="0000"/>
      </w:tblPr>
      <w:tblGrid>
        <w:gridCol w:w="1012"/>
        <w:gridCol w:w="3298"/>
        <w:gridCol w:w="1843"/>
        <w:gridCol w:w="2693"/>
        <w:gridCol w:w="2121"/>
        <w:gridCol w:w="1243"/>
        <w:gridCol w:w="1568"/>
      </w:tblGrid>
      <w:tr w:rsidR="00977B70" w:rsidRPr="00BC4C4A" w:rsidTr="00EE279C">
        <w:trPr>
          <w:trHeight w:val="345"/>
          <w:jc w:val="center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征求意见稿原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修改建议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BC4C4A" w:rsidRDefault="00977B70" w:rsidP="00900861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修改理由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提出意见单位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7B70" w:rsidRPr="00BC4C4A" w:rsidRDefault="00977B70" w:rsidP="00900861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BC4C4A" w:rsidRDefault="00977B70" w:rsidP="00900861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BC4C4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联系方式</w:t>
            </w:r>
          </w:p>
        </w:tc>
      </w:tr>
      <w:tr w:rsidR="00977B70" w:rsidRPr="00BC4C4A" w:rsidTr="00EE279C">
        <w:trPr>
          <w:trHeight w:val="300"/>
          <w:jc w:val="center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AE0CD6" w:rsidRDefault="00977B7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E0CD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 </w:t>
            </w:r>
            <w:r w:rsidR="00D759FC" w:rsidRPr="00AE0CD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Default="00EE279C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EE279C" w:rsidRPr="00AE0CD6" w:rsidRDefault="00EE279C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Pr="00AE0CD6" w:rsidRDefault="00977B7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E0CD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B70" w:rsidRDefault="00977B70" w:rsidP="009E7F4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EE279C" w:rsidRDefault="00EE279C" w:rsidP="009E7F4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EE279C" w:rsidRPr="00AE0CD6" w:rsidRDefault="00EE279C" w:rsidP="009E7F4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AE0CD6" w:rsidRDefault="00977B7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AE0CD6" w:rsidRDefault="00977B70" w:rsidP="00EE279C">
            <w:pPr>
              <w:widowControl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B70" w:rsidRPr="00AE0CD6" w:rsidRDefault="00977B70" w:rsidP="00EE279C">
            <w:pPr>
              <w:widowControl/>
              <w:spacing w:line="360" w:lineRule="auto"/>
              <w:ind w:firstLineChars="50" w:firstLine="1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EE279C" w:rsidRPr="00BC4C4A" w:rsidTr="00EE279C">
        <w:trPr>
          <w:trHeight w:val="300"/>
          <w:jc w:val="center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79C" w:rsidRPr="00AE0CD6" w:rsidRDefault="00082728" w:rsidP="000827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79C" w:rsidRDefault="00EE279C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79C" w:rsidRPr="00AE0CD6" w:rsidRDefault="00EE279C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79C" w:rsidRDefault="00EE279C" w:rsidP="009E7F4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79C" w:rsidRPr="00AE0CD6" w:rsidRDefault="00EE279C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79C" w:rsidRPr="00AE0CD6" w:rsidRDefault="00EE279C" w:rsidP="00EE279C">
            <w:pPr>
              <w:widowControl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79C" w:rsidRPr="00AE0CD6" w:rsidRDefault="00EE279C" w:rsidP="00EE279C">
            <w:pPr>
              <w:widowControl/>
              <w:spacing w:line="360" w:lineRule="auto"/>
              <w:ind w:firstLineChars="50" w:firstLine="1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082728" w:rsidRPr="00BC4C4A" w:rsidTr="00EE279C">
        <w:trPr>
          <w:trHeight w:val="300"/>
          <w:jc w:val="center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728" w:rsidRDefault="00082728" w:rsidP="000827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728" w:rsidRDefault="00082728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728" w:rsidRPr="00AE0CD6" w:rsidRDefault="00082728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728" w:rsidRDefault="00082728" w:rsidP="009E7F4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728" w:rsidRPr="00AE0CD6" w:rsidRDefault="00082728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728" w:rsidRPr="00AE0CD6" w:rsidRDefault="00082728" w:rsidP="00EE279C">
            <w:pPr>
              <w:widowControl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728" w:rsidRPr="00AE0CD6" w:rsidRDefault="00082728" w:rsidP="00EE279C">
            <w:pPr>
              <w:widowControl/>
              <w:spacing w:line="360" w:lineRule="auto"/>
              <w:ind w:firstLineChars="50" w:firstLine="1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977B70" w:rsidRPr="00BC4C4A" w:rsidRDefault="00977B70" w:rsidP="00977B70">
      <w:pPr>
        <w:spacing w:line="480" w:lineRule="exact"/>
        <w:ind w:left="640" w:hangingChars="200" w:hanging="640"/>
        <w:rPr>
          <w:rFonts w:eastAsia="仿宋_GB2312"/>
          <w:color w:val="000000"/>
          <w:kern w:val="0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t>填写说明：</w:t>
      </w:r>
    </w:p>
    <w:p w:rsidR="00977B70" w:rsidRPr="00BC4C4A" w:rsidRDefault="00977B70" w:rsidP="00977B70">
      <w:pPr>
        <w:spacing w:line="48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t>1.</w:t>
      </w:r>
      <w:r w:rsidR="003468AE">
        <w:rPr>
          <w:rFonts w:eastAsia="仿宋_GB2312" w:hint="eastAsia"/>
          <w:color w:val="000000"/>
          <w:kern w:val="0"/>
          <w:sz w:val="32"/>
          <w:szCs w:val="32"/>
        </w:rPr>
        <w:t>提出</w:t>
      </w:r>
      <w:r w:rsidRPr="00BC4C4A">
        <w:rPr>
          <w:rFonts w:eastAsia="仿宋_GB2312"/>
          <w:color w:val="000000"/>
          <w:kern w:val="0"/>
          <w:sz w:val="32"/>
          <w:szCs w:val="32"/>
        </w:rPr>
        <w:t>意见单位名称请填写规范全称，</w:t>
      </w:r>
      <w:proofErr w:type="gramStart"/>
      <w:r w:rsidRPr="00BC4C4A">
        <w:rPr>
          <w:rFonts w:eastAsia="仿宋_GB2312"/>
          <w:color w:val="000000"/>
          <w:kern w:val="0"/>
          <w:sz w:val="32"/>
          <w:szCs w:val="32"/>
        </w:rPr>
        <w:t>若是个人</w:t>
      </w:r>
      <w:proofErr w:type="gramEnd"/>
      <w:r w:rsidRPr="00BC4C4A">
        <w:rPr>
          <w:rFonts w:eastAsia="仿宋_GB2312"/>
          <w:color w:val="000000"/>
          <w:kern w:val="0"/>
          <w:sz w:val="32"/>
          <w:szCs w:val="32"/>
        </w:rPr>
        <w:t>反馈意见，请填写姓名。请同时提供联系人姓名及联系电话，以便沟通交流；</w:t>
      </w:r>
    </w:p>
    <w:p w:rsidR="00A17F29" w:rsidRPr="005B0EC2" w:rsidRDefault="00977B70" w:rsidP="00420457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 w:rsidRPr="00BC4C4A">
        <w:rPr>
          <w:rFonts w:eastAsia="仿宋_GB2312"/>
          <w:color w:val="000000"/>
          <w:kern w:val="0"/>
          <w:sz w:val="32"/>
          <w:szCs w:val="32"/>
        </w:rPr>
        <w:t>2.</w:t>
      </w:r>
      <w:r w:rsidRPr="00BC4C4A">
        <w:rPr>
          <w:rFonts w:eastAsia="仿宋_GB2312"/>
          <w:color w:val="000000"/>
          <w:kern w:val="0"/>
          <w:sz w:val="32"/>
          <w:szCs w:val="32"/>
        </w:rPr>
        <w:t>征求意见稿原文内容重点引用需修改部分（可用红色字体标注），其他内容可用省略号代替；</w:t>
      </w:r>
      <w:r w:rsidRPr="00BC4C4A">
        <w:rPr>
          <w:rFonts w:eastAsia="仿宋_GB2312"/>
          <w:color w:val="000000"/>
          <w:kern w:val="0"/>
          <w:sz w:val="32"/>
          <w:szCs w:val="32"/>
        </w:rPr>
        <w:br/>
        <w:t xml:space="preserve">    3.</w:t>
      </w:r>
      <w:r w:rsidRPr="00BC4C4A">
        <w:rPr>
          <w:rFonts w:eastAsia="仿宋_GB2312"/>
          <w:color w:val="000000"/>
          <w:kern w:val="0"/>
          <w:sz w:val="32"/>
          <w:szCs w:val="32"/>
        </w:rPr>
        <w:t>请详细填写修改理由，以便判断意见的采纳情况，如有需要，可另附相关书面材料。</w:t>
      </w:r>
    </w:p>
    <w:sectPr w:rsidR="00A17F29" w:rsidRPr="005B0EC2" w:rsidSect="0042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1928" w:bottom="1531" w:left="1814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A5" w:rsidRDefault="00C202A5">
      <w:r>
        <w:separator/>
      </w:r>
    </w:p>
  </w:endnote>
  <w:endnote w:type="continuationSeparator" w:id="0">
    <w:p w:rsidR="00C202A5" w:rsidRDefault="00C20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50" w:rsidRPr="005B0EC2" w:rsidRDefault="00634A50">
    <w:pPr>
      <w:pStyle w:val="a6"/>
      <w:rPr>
        <w:sz w:val="28"/>
        <w:szCs w:val="28"/>
      </w:rPr>
    </w:pPr>
    <w:r w:rsidRPr="005B0EC2">
      <w:rPr>
        <w:rFonts w:hint="eastAsia"/>
        <w:color w:val="FFFFFF"/>
        <w:sz w:val="28"/>
        <w:szCs w:val="28"/>
      </w:rPr>
      <w:t>—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2438C8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2438C8" w:rsidRPr="005B0EC2">
      <w:rPr>
        <w:sz w:val="28"/>
        <w:szCs w:val="28"/>
      </w:rPr>
      <w:fldChar w:fldCharType="separate"/>
    </w:r>
    <w:r w:rsidR="009E7F49" w:rsidRPr="009E7F49">
      <w:rPr>
        <w:noProof/>
        <w:sz w:val="28"/>
        <w:szCs w:val="28"/>
        <w:lang w:val="zh-CN"/>
      </w:rPr>
      <w:t>2</w:t>
    </w:r>
    <w:r w:rsidR="002438C8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</w:p>
  <w:p w:rsidR="002E67B2" w:rsidRDefault="002E67B2" w:rsidP="002E67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50" w:rsidRPr="005B0EC2" w:rsidRDefault="00634A50" w:rsidP="005B0EC2">
    <w:pPr>
      <w:pStyle w:val="a6"/>
      <w:wordWrap w:val="0"/>
      <w:jc w:val="right"/>
      <w:rPr>
        <w:sz w:val="28"/>
        <w:szCs w:val="28"/>
      </w:rPr>
    </w:pP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2438C8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2438C8" w:rsidRPr="005B0EC2">
      <w:rPr>
        <w:sz w:val="28"/>
        <w:szCs w:val="28"/>
      </w:rPr>
      <w:fldChar w:fldCharType="separate"/>
    </w:r>
    <w:r w:rsidR="00420457" w:rsidRPr="00420457">
      <w:rPr>
        <w:noProof/>
        <w:sz w:val="28"/>
        <w:szCs w:val="28"/>
        <w:lang w:val="zh-CN"/>
      </w:rPr>
      <w:t>11</w:t>
    </w:r>
    <w:r w:rsidR="002438C8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color w:val="FFFFFF"/>
        <w:sz w:val="28"/>
        <w:szCs w:val="28"/>
      </w:rPr>
      <w:t>—</w:t>
    </w:r>
  </w:p>
  <w:p w:rsidR="002E67B2" w:rsidRDefault="002E67B2" w:rsidP="002E67B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A5" w:rsidRDefault="00C202A5">
      <w:r>
        <w:separator/>
      </w:r>
    </w:p>
  </w:footnote>
  <w:footnote w:type="continuationSeparator" w:id="0">
    <w:p w:rsidR="00C202A5" w:rsidRDefault="00C20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E" w:rsidRDefault="003468A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4A5"/>
    <w:rsid w:val="0002122F"/>
    <w:rsid w:val="00027FF7"/>
    <w:rsid w:val="000377E2"/>
    <w:rsid w:val="000626D2"/>
    <w:rsid w:val="00062B55"/>
    <w:rsid w:val="00062FFA"/>
    <w:rsid w:val="00073ACC"/>
    <w:rsid w:val="00082728"/>
    <w:rsid w:val="000A0884"/>
    <w:rsid w:val="000C5001"/>
    <w:rsid w:val="000E3D73"/>
    <w:rsid w:val="000F25DB"/>
    <w:rsid w:val="00101F08"/>
    <w:rsid w:val="00110687"/>
    <w:rsid w:val="001211A9"/>
    <w:rsid w:val="001476D7"/>
    <w:rsid w:val="00154EDB"/>
    <w:rsid w:val="001739D0"/>
    <w:rsid w:val="00176F85"/>
    <w:rsid w:val="00193CA0"/>
    <w:rsid w:val="001A3CED"/>
    <w:rsid w:val="002312F2"/>
    <w:rsid w:val="002438C8"/>
    <w:rsid w:val="002A1E6F"/>
    <w:rsid w:val="002B12A4"/>
    <w:rsid w:val="002C7638"/>
    <w:rsid w:val="002D05CD"/>
    <w:rsid w:val="002D2FB0"/>
    <w:rsid w:val="002D3B35"/>
    <w:rsid w:val="002E67B2"/>
    <w:rsid w:val="002F08AE"/>
    <w:rsid w:val="003028E9"/>
    <w:rsid w:val="00303790"/>
    <w:rsid w:val="0032416C"/>
    <w:rsid w:val="00324AE8"/>
    <w:rsid w:val="00332AAD"/>
    <w:rsid w:val="003468AE"/>
    <w:rsid w:val="003475FA"/>
    <w:rsid w:val="003679AB"/>
    <w:rsid w:val="003805C3"/>
    <w:rsid w:val="00392EA8"/>
    <w:rsid w:val="003C62D5"/>
    <w:rsid w:val="0040182D"/>
    <w:rsid w:val="00420457"/>
    <w:rsid w:val="00422111"/>
    <w:rsid w:val="00426645"/>
    <w:rsid w:val="004308BC"/>
    <w:rsid w:val="004344CB"/>
    <w:rsid w:val="004444A5"/>
    <w:rsid w:val="0044774F"/>
    <w:rsid w:val="0045523B"/>
    <w:rsid w:val="00464C0A"/>
    <w:rsid w:val="00486D77"/>
    <w:rsid w:val="00492FAF"/>
    <w:rsid w:val="00494F33"/>
    <w:rsid w:val="004C3775"/>
    <w:rsid w:val="004D0F3B"/>
    <w:rsid w:val="004F49A7"/>
    <w:rsid w:val="004F4EF0"/>
    <w:rsid w:val="0052048B"/>
    <w:rsid w:val="00523B3D"/>
    <w:rsid w:val="005503A3"/>
    <w:rsid w:val="005658AF"/>
    <w:rsid w:val="00573A38"/>
    <w:rsid w:val="00574643"/>
    <w:rsid w:val="005B0EC2"/>
    <w:rsid w:val="005B71B4"/>
    <w:rsid w:val="005C0C30"/>
    <w:rsid w:val="005C5D20"/>
    <w:rsid w:val="005D44EC"/>
    <w:rsid w:val="005E79A0"/>
    <w:rsid w:val="005F7294"/>
    <w:rsid w:val="00617F10"/>
    <w:rsid w:val="00627375"/>
    <w:rsid w:val="00634A50"/>
    <w:rsid w:val="006B322A"/>
    <w:rsid w:val="006E1F78"/>
    <w:rsid w:val="006F13C6"/>
    <w:rsid w:val="00700867"/>
    <w:rsid w:val="00726A16"/>
    <w:rsid w:val="00742F6B"/>
    <w:rsid w:val="0079686A"/>
    <w:rsid w:val="00812050"/>
    <w:rsid w:val="008262EB"/>
    <w:rsid w:val="00831198"/>
    <w:rsid w:val="00831587"/>
    <w:rsid w:val="00853485"/>
    <w:rsid w:val="00870F78"/>
    <w:rsid w:val="00880E7C"/>
    <w:rsid w:val="008D4B9E"/>
    <w:rsid w:val="008F3EFB"/>
    <w:rsid w:val="00900861"/>
    <w:rsid w:val="00921F84"/>
    <w:rsid w:val="00956A9F"/>
    <w:rsid w:val="00966154"/>
    <w:rsid w:val="00977B70"/>
    <w:rsid w:val="00977F88"/>
    <w:rsid w:val="009A753F"/>
    <w:rsid w:val="009B1469"/>
    <w:rsid w:val="009B38B7"/>
    <w:rsid w:val="009B4DEE"/>
    <w:rsid w:val="009E7F49"/>
    <w:rsid w:val="009F3E92"/>
    <w:rsid w:val="009F4A5F"/>
    <w:rsid w:val="009F559C"/>
    <w:rsid w:val="009F5DB9"/>
    <w:rsid w:val="00A112D3"/>
    <w:rsid w:val="00A17F29"/>
    <w:rsid w:val="00A215A0"/>
    <w:rsid w:val="00A32C9D"/>
    <w:rsid w:val="00A43812"/>
    <w:rsid w:val="00A7475C"/>
    <w:rsid w:val="00AD787F"/>
    <w:rsid w:val="00AE0CD6"/>
    <w:rsid w:val="00B02412"/>
    <w:rsid w:val="00B11AB6"/>
    <w:rsid w:val="00B27A4D"/>
    <w:rsid w:val="00B42B07"/>
    <w:rsid w:val="00B5564D"/>
    <w:rsid w:val="00B56E8C"/>
    <w:rsid w:val="00B812BA"/>
    <w:rsid w:val="00BA7300"/>
    <w:rsid w:val="00BB16CF"/>
    <w:rsid w:val="00BD2ACB"/>
    <w:rsid w:val="00C202A5"/>
    <w:rsid w:val="00C5398C"/>
    <w:rsid w:val="00C711A6"/>
    <w:rsid w:val="00CA4AD3"/>
    <w:rsid w:val="00CB7825"/>
    <w:rsid w:val="00D308E6"/>
    <w:rsid w:val="00D55526"/>
    <w:rsid w:val="00D67FFA"/>
    <w:rsid w:val="00D759FC"/>
    <w:rsid w:val="00D76EAA"/>
    <w:rsid w:val="00D86238"/>
    <w:rsid w:val="00D878B5"/>
    <w:rsid w:val="00DA78E7"/>
    <w:rsid w:val="00DD2FA1"/>
    <w:rsid w:val="00DD34A5"/>
    <w:rsid w:val="00E00B69"/>
    <w:rsid w:val="00E05A99"/>
    <w:rsid w:val="00E24D05"/>
    <w:rsid w:val="00E3690E"/>
    <w:rsid w:val="00E45AB8"/>
    <w:rsid w:val="00E70FB4"/>
    <w:rsid w:val="00E72A53"/>
    <w:rsid w:val="00E85729"/>
    <w:rsid w:val="00EB282D"/>
    <w:rsid w:val="00ED4F95"/>
    <w:rsid w:val="00EE11BD"/>
    <w:rsid w:val="00EE279C"/>
    <w:rsid w:val="00F23528"/>
    <w:rsid w:val="00F24CBC"/>
    <w:rsid w:val="00F37906"/>
    <w:rsid w:val="00F86C89"/>
    <w:rsid w:val="00F96034"/>
    <w:rsid w:val="00FA2E38"/>
    <w:rsid w:val="00FC2978"/>
    <w:rsid w:val="00FC7512"/>
    <w:rsid w:val="00FD1EB9"/>
    <w:rsid w:val="00FE0173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0F3B"/>
    <w:pPr>
      <w:shd w:val="clear" w:color="auto" w:fill="000080"/>
    </w:pPr>
  </w:style>
  <w:style w:type="paragraph" w:styleId="a4">
    <w:name w:val="Balloon Text"/>
    <w:basedOn w:val="a"/>
    <w:semiHidden/>
    <w:rsid w:val="00E85729"/>
    <w:rPr>
      <w:sz w:val="18"/>
      <w:szCs w:val="18"/>
    </w:rPr>
  </w:style>
  <w:style w:type="character" w:styleId="a5">
    <w:name w:val="Hyperlink"/>
    <w:uiPriority w:val="99"/>
    <w:rsid w:val="0044774F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2E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E67B2"/>
  </w:style>
  <w:style w:type="paragraph" w:styleId="a8">
    <w:name w:val="header"/>
    <w:basedOn w:val="a"/>
    <w:link w:val="Char0"/>
    <w:rsid w:val="005503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5503A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34A50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rsid w:val="00634A50"/>
    <w:pPr>
      <w:ind w:firstLineChars="200" w:firstLine="420"/>
    </w:pPr>
    <w:rPr>
      <w:rFonts w:ascii="Calibri" w:hAnsi="Calibri"/>
      <w:szCs w:val="21"/>
    </w:rPr>
  </w:style>
  <w:style w:type="character" w:customStyle="1" w:styleId="Char">
    <w:name w:val="页脚 Char"/>
    <w:link w:val="a6"/>
    <w:uiPriority w:val="99"/>
    <w:rsid w:val="00634A5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222B-4B41-4BD9-A024-6344DA0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>Xtzj.Com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Xtzj.User</dc:creator>
  <cp:lastModifiedBy>FDI04</cp:lastModifiedBy>
  <cp:revision>5</cp:revision>
  <cp:lastPrinted>2016-10-19T07:17:00Z</cp:lastPrinted>
  <dcterms:created xsi:type="dcterms:W3CDTF">2019-11-04T01:40:00Z</dcterms:created>
  <dcterms:modified xsi:type="dcterms:W3CDTF">2019-11-11T03:12:00Z</dcterms:modified>
</cp:coreProperties>
</file>